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1608BF7C" w14:textId="77777777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18909F5C" w14:textId="77777777" w:rsidR="00DE5A5C" w:rsidRDefault="00DE5A5C" w:rsidP="00E4753A">
            <w:pPr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bookmarkStart w:id="0" w:name="_Hlk482605330"/>
            <w:bookmarkEnd w:id="0"/>
          </w:p>
          <w:p w14:paraId="7F3E59D2" w14:textId="77777777" w:rsidR="00757E2D" w:rsidRPr="00E4753A" w:rsidRDefault="007F6614" w:rsidP="00E4753A">
            <w:pPr>
              <w:pStyle w:val="af2"/>
            </w:pPr>
            <w:bookmarkStart w:id="1" w:name="_Toc505803062"/>
            <w:r>
              <w:rPr>
                <w:rFonts w:hint="eastAsia"/>
              </w:rPr>
              <w:t>数据运算</w:t>
            </w:r>
            <w:bookmarkEnd w:id="1"/>
          </w:p>
        </w:tc>
      </w:tr>
      <w:tr w:rsidR="00DE5A5C" w14:paraId="5C597C5E" w14:textId="77777777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68A6A4A1" w14:textId="77777777" w:rsidR="00DE5A5C" w:rsidRPr="00757E2D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5C069140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02FF1926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9694C" wp14:editId="11494036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B177D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0F747291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31028D" wp14:editId="6D3BB822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2C8C4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学习笔记</w:t>
            </w:r>
          </w:p>
          <w:p w14:paraId="015BDB28" w14:textId="60BEDD90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13D32F" wp14:editId="3E997C0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36BD40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3F72D1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2/7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3BF333AC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7C12126B" w14:textId="77777777" w:rsidR="00DE5A5C" w:rsidRPr="00757E2D" w:rsidRDefault="00757E2D" w:rsidP="00E5712B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588E396A" w14:textId="77777777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700518C2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0E93B8ED" w14:textId="77777777"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542A05AF" w14:textId="77777777"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6B28DD25" w14:textId="77777777"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19B8B4BA" w14:textId="77777777"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5DFA06C8" w14:textId="77777777"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5BE2FDDF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2E323E56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78ACD15E" w14:textId="77777777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633D7EFB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493D5D77" w14:textId="77777777"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523788DA" w14:textId="77777777"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3789FF3E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4411C484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18E9060D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3E99E0C9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  <w:bookmarkStart w:id="2" w:name="_GoBack"/>
      <w:bookmarkEnd w:id="2"/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30516479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2721D5FC" w14:textId="266F532A" w:rsidR="00771C5A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03062" w:history="1">
            <w:r w:rsidR="00771C5A" w:rsidRPr="009C2126">
              <w:rPr>
                <w:rStyle w:val="a6"/>
                <w:noProof/>
              </w:rPr>
              <w:t>数据运算</w:t>
            </w:r>
            <w:r w:rsidR="00771C5A">
              <w:rPr>
                <w:noProof/>
                <w:webHidden/>
              </w:rPr>
              <w:tab/>
            </w:r>
            <w:r w:rsidR="00771C5A">
              <w:rPr>
                <w:noProof/>
                <w:webHidden/>
              </w:rPr>
              <w:fldChar w:fldCharType="begin"/>
            </w:r>
            <w:r w:rsidR="00771C5A">
              <w:rPr>
                <w:noProof/>
                <w:webHidden/>
              </w:rPr>
              <w:instrText xml:space="preserve"> PAGEREF _Toc505803062 \h </w:instrText>
            </w:r>
            <w:r w:rsidR="00771C5A">
              <w:rPr>
                <w:noProof/>
                <w:webHidden/>
              </w:rPr>
            </w:r>
            <w:r w:rsidR="00771C5A">
              <w:rPr>
                <w:noProof/>
                <w:webHidden/>
              </w:rPr>
              <w:fldChar w:fldCharType="separate"/>
            </w:r>
            <w:r w:rsidR="00771C5A">
              <w:rPr>
                <w:noProof/>
                <w:webHidden/>
              </w:rPr>
              <w:t>I</w:t>
            </w:r>
            <w:r w:rsidR="00771C5A">
              <w:rPr>
                <w:noProof/>
                <w:webHidden/>
              </w:rPr>
              <w:fldChar w:fldCharType="end"/>
            </w:r>
          </w:hyperlink>
        </w:p>
        <w:p w14:paraId="581AE68F" w14:textId="6667A542" w:rsidR="00771C5A" w:rsidRDefault="00771C5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803063" w:history="1">
            <w:r w:rsidRPr="009C2126">
              <w:rPr>
                <w:rStyle w:val="a6"/>
                <w:noProof/>
              </w:rPr>
              <w:t>第</w:t>
            </w:r>
            <w:r w:rsidRPr="009C2126">
              <w:rPr>
                <w:rStyle w:val="a6"/>
                <w:noProof/>
              </w:rPr>
              <w:t>1</w:t>
            </w:r>
            <w:r w:rsidRPr="009C2126">
              <w:rPr>
                <w:rStyle w:val="a6"/>
                <w:noProof/>
              </w:rPr>
              <w:t>章</w:t>
            </w:r>
            <w:r w:rsidRPr="009C2126">
              <w:rPr>
                <w:rStyle w:val="a6"/>
                <w:noProof/>
              </w:rPr>
              <w:t xml:space="preserve"> </w:t>
            </w:r>
            <w:r w:rsidRPr="009C2126">
              <w:rPr>
                <w:rStyle w:val="a6"/>
                <w:noProof/>
              </w:rPr>
              <w:t>加减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D6C4" w14:textId="615B9CB3" w:rsidR="00771C5A" w:rsidRDefault="00771C5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803064" w:history="1">
            <w:r w:rsidRPr="009C2126">
              <w:rPr>
                <w:rStyle w:val="a6"/>
                <w:noProof/>
              </w:rPr>
              <w:t>第</w:t>
            </w:r>
            <w:r w:rsidRPr="009C2126">
              <w:rPr>
                <w:rStyle w:val="a6"/>
                <w:noProof/>
              </w:rPr>
              <w:t>2</w:t>
            </w:r>
            <w:r w:rsidRPr="009C2126">
              <w:rPr>
                <w:rStyle w:val="a6"/>
                <w:noProof/>
              </w:rPr>
              <w:t>章</w:t>
            </w:r>
            <w:r w:rsidRPr="009C2126">
              <w:rPr>
                <w:rStyle w:val="a6"/>
                <w:noProof/>
              </w:rPr>
              <w:t xml:space="preserve"> </w:t>
            </w:r>
            <w:r w:rsidRPr="009C2126">
              <w:rPr>
                <w:rStyle w:val="a6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D660" w14:textId="6214DA2B" w:rsidR="00771C5A" w:rsidRDefault="00771C5A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803065" w:history="1">
            <w:r w:rsidRPr="009C2126">
              <w:rPr>
                <w:rStyle w:val="a6"/>
                <w:noProof/>
              </w:rPr>
              <w:t xml:space="preserve">2.1 </w:t>
            </w:r>
            <w:r w:rsidRPr="009C2126">
              <w:rPr>
                <w:rStyle w:val="a6"/>
                <w:noProof/>
              </w:rPr>
              <w:t>三元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EB0D" w14:textId="68663AC3" w:rsidR="00771C5A" w:rsidRDefault="00771C5A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5803066" w:history="1">
            <w:r w:rsidRPr="009C2126">
              <w:rPr>
                <w:rStyle w:val="a6"/>
                <w:noProof/>
              </w:rPr>
              <w:t>第</w:t>
            </w:r>
            <w:r w:rsidRPr="009C2126">
              <w:rPr>
                <w:rStyle w:val="a6"/>
                <w:noProof/>
              </w:rPr>
              <w:t>3</w:t>
            </w:r>
            <w:r w:rsidRPr="009C2126">
              <w:rPr>
                <w:rStyle w:val="a6"/>
                <w:noProof/>
              </w:rPr>
              <w:t>章</w:t>
            </w:r>
            <w:r w:rsidRPr="009C2126">
              <w:rPr>
                <w:rStyle w:val="a6"/>
                <w:noProof/>
              </w:rPr>
              <w:t xml:space="preserve"> str </w:t>
            </w:r>
            <w:r w:rsidRPr="009C2126">
              <w:rPr>
                <w:rStyle w:val="a6"/>
                <w:noProof/>
              </w:rPr>
              <w:t>与</w:t>
            </w:r>
            <w:r w:rsidRPr="009C2126">
              <w:rPr>
                <w:rStyle w:val="a6"/>
                <w:noProof/>
              </w:rPr>
              <w:t xml:space="preserve"> 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DAAA" w14:textId="14088D4F"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14:paraId="61B86753" w14:textId="77777777" w:rsidR="0052613E" w:rsidRDefault="0052613E" w:rsidP="0052613E">
      <w:pPr>
        <w:ind w:firstLine="560"/>
      </w:pPr>
    </w:p>
    <w:p w14:paraId="7A60C480" w14:textId="77777777" w:rsidR="008D5DBE" w:rsidRDefault="008D5DBE" w:rsidP="00947D67">
      <w:pPr>
        <w:ind w:firstLine="560"/>
      </w:pPr>
    </w:p>
    <w:p w14:paraId="6D5F4B2C" w14:textId="77777777" w:rsidR="008D5DBE" w:rsidRPr="008D5DBE" w:rsidRDefault="008D5DBE" w:rsidP="008D5DBE"/>
    <w:p w14:paraId="7BD3CDBE" w14:textId="77777777" w:rsidR="008D5DBE" w:rsidRPr="008D5DBE" w:rsidRDefault="008D5DBE" w:rsidP="008D5DBE"/>
    <w:p w14:paraId="0788EE7C" w14:textId="73C1997F" w:rsidR="007A3B2E" w:rsidRDefault="007A3B2E" w:rsidP="007A3B2E"/>
    <w:p w14:paraId="652A831D" w14:textId="644EE0A9" w:rsidR="0079600A" w:rsidRDefault="0079600A" w:rsidP="007A3B2E"/>
    <w:p w14:paraId="410DA297" w14:textId="5F4041E3" w:rsidR="0079600A" w:rsidRDefault="0079600A" w:rsidP="007A3B2E"/>
    <w:p w14:paraId="6DAAFC4C" w14:textId="42486F53" w:rsidR="0079600A" w:rsidRDefault="0079600A" w:rsidP="0079600A">
      <w:pPr>
        <w:pStyle w:val="1"/>
      </w:pPr>
      <w:bookmarkStart w:id="3" w:name="_Toc505803063"/>
      <w:r>
        <w:rPr>
          <w:rFonts w:hint="eastAsia"/>
        </w:rPr>
        <w:t>加减运算</w:t>
      </w:r>
      <w:bookmarkEnd w:id="3"/>
    </w:p>
    <w:p w14:paraId="6FE3AE39" w14:textId="58E2F0A2" w:rsidR="0079600A" w:rsidRDefault="0079600A" w:rsidP="0079600A"/>
    <w:p w14:paraId="2D1EABF7" w14:textId="494172BC" w:rsidR="0079600A" w:rsidRDefault="0079600A" w:rsidP="0079600A">
      <w:r>
        <w:rPr>
          <w:noProof/>
        </w:rPr>
        <w:drawing>
          <wp:inline distT="0" distB="0" distL="0" distR="0" wp14:anchorId="75B16C00" wp14:editId="635F382F">
            <wp:extent cx="6645910" cy="2107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689B" w14:textId="77777777" w:rsidR="0079600A" w:rsidRDefault="0079600A" w:rsidP="0079600A">
      <w:pPr>
        <w:pStyle w:val="af"/>
      </w:pPr>
      <w:r>
        <w:t>&gt;&gt;&gt; 10.3 / 3</w:t>
      </w:r>
    </w:p>
    <w:p w14:paraId="1635E9B6" w14:textId="77777777" w:rsidR="0079600A" w:rsidRDefault="0079600A" w:rsidP="0079600A">
      <w:pPr>
        <w:pStyle w:val="af"/>
      </w:pPr>
      <w:r>
        <w:t>3.4333333333333336</w:t>
      </w:r>
    </w:p>
    <w:p w14:paraId="2D53B812" w14:textId="77777777" w:rsidR="0079600A" w:rsidRDefault="0079600A" w:rsidP="0079600A">
      <w:pPr>
        <w:pStyle w:val="af"/>
      </w:pPr>
      <w:r>
        <w:t>&gt;&gt;&gt; 10.3 // 3</w:t>
      </w:r>
    </w:p>
    <w:p w14:paraId="7FC952EB" w14:textId="77777777" w:rsidR="0079600A" w:rsidRDefault="0079600A" w:rsidP="0079600A">
      <w:pPr>
        <w:pStyle w:val="af"/>
      </w:pPr>
      <w:r>
        <w:t>3.0</w:t>
      </w:r>
    </w:p>
    <w:p w14:paraId="2EF1A6E5" w14:textId="77777777" w:rsidR="0079600A" w:rsidRDefault="0079600A" w:rsidP="0079600A">
      <w:pPr>
        <w:pStyle w:val="af"/>
      </w:pPr>
      <w:r>
        <w:t>&gt;&gt;&gt; 10.5 / 3</w:t>
      </w:r>
    </w:p>
    <w:p w14:paraId="6294FE1B" w14:textId="77777777" w:rsidR="0079600A" w:rsidRDefault="0079600A" w:rsidP="0079600A">
      <w:pPr>
        <w:pStyle w:val="af"/>
      </w:pPr>
      <w:r>
        <w:t>3.5</w:t>
      </w:r>
    </w:p>
    <w:p w14:paraId="5E7CC213" w14:textId="54913B19" w:rsidR="0079600A" w:rsidRDefault="0079600A" w:rsidP="0079600A">
      <w:pPr>
        <w:pStyle w:val="af"/>
      </w:pPr>
      <w:r>
        <w:t>&gt;&gt;&gt; 10.5 // 3</w:t>
      </w:r>
    </w:p>
    <w:p w14:paraId="732E4397" w14:textId="77777777" w:rsidR="0079600A" w:rsidRDefault="0079600A" w:rsidP="0079600A">
      <w:pPr>
        <w:pStyle w:val="af"/>
      </w:pPr>
      <w:r>
        <w:t>3.0</w:t>
      </w:r>
    </w:p>
    <w:p w14:paraId="56D6B3BD" w14:textId="51360EE4" w:rsidR="0079600A" w:rsidRDefault="0079600A" w:rsidP="00757E2D">
      <w:pPr>
        <w:pStyle w:val="1"/>
      </w:pPr>
      <w:bookmarkStart w:id="4" w:name="_Toc505803064"/>
      <w:r>
        <w:rPr>
          <w:rFonts w:hint="eastAsia"/>
        </w:rPr>
        <w:t>运算符</w:t>
      </w:r>
      <w:bookmarkEnd w:id="4"/>
    </w:p>
    <w:p w14:paraId="21E620E3" w14:textId="027C39EE" w:rsidR="0079600A" w:rsidRDefault="0079600A" w:rsidP="0079600A">
      <w:r>
        <w:rPr>
          <w:noProof/>
        </w:rPr>
        <w:drawing>
          <wp:inline distT="0" distB="0" distL="0" distR="0" wp14:anchorId="5E7C2E75" wp14:editId="39F06E13">
            <wp:extent cx="6645910" cy="2350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10B0" w14:textId="6D82E747" w:rsidR="0079600A" w:rsidRPr="0079600A" w:rsidRDefault="0079600A" w:rsidP="0079600A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1EF6FAD" wp14:editId="5F7D4DD8">
            <wp:extent cx="6645910" cy="2628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BFC0" w14:textId="77777777" w:rsidR="00BF6D56" w:rsidRDefault="00BF6D56" w:rsidP="00FA157D"/>
    <w:p w14:paraId="2044067D" w14:textId="5243B7E1" w:rsidR="00BF6D56" w:rsidRPr="00BF6D56" w:rsidRDefault="0079600A" w:rsidP="00BF6D56">
      <w:r>
        <w:rPr>
          <w:noProof/>
        </w:rPr>
        <w:drawing>
          <wp:inline distT="0" distB="0" distL="0" distR="0" wp14:anchorId="0AF2241C" wp14:editId="50C84964">
            <wp:extent cx="6645910" cy="13449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A5CD" w14:textId="658D6414" w:rsidR="00BF6D56" w:rsidRPr="00BF6D56" w:rsidRDefault="0079600A" w:rsidP="00BF6D56">
      <w:r>
        <w:rPr>
          <w:noProof/>
        </w:rPr>
        <w:drawing>
          <wp:inline distT="0" distB="0" distL="0" distR="0" wp14:anchorId="7C4535DE" wp14:editId="189CD6CF">
            <wp:extent cx="6645910" cy="11957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92C0" w14:textId="706CBD74" w:rsidR="00BF6D56" w:rsidRPr="00BF6D56" w:rsidRDefault="00BF6D56" w:rsidP="00BF6D56"/>
    <w:p w14:paraId="46E1A6CB" w14:textId="77777777" w:rsidR="0079600A" w:rsidRDefault="0079600A" w:rsidP="0079600A">
      <w:pPr>
        <w:pStyle w:val="af"/>
      </w:pPr>
      <w:r>
        <w:t>&gt;&gt;&gt; a = [1,3,4,5]</w:t>
      </w:r>
    </w:p>
    <w:p w14:paraId="59C8996E" w14:textId="77777777" w:rsidR="0079600A" w:rsidRDefault="0079600A" w:rsidP="0079600A">
      <w:pPr>
        <w:pStyle w:val="af"/>
      </w:pPr>
      <w:r>
        <w:t>&gt;&gt;&gt; if 1 in a:print("true")</w:t>
      </w:r>
    </w:p>
    <w:p w14:paraId="7FB2E913" w14:textId="77777777" w:rsidR="0079600A" w:rsidRDefault="0079600A" w:rsidP="0079600A">
      <w:pPr>
        <w:pStyle w:val="af"/>
      </w:pPr>
      <w:r>
        <w:t>...</w:t>
      </w:r>
    </w:p>
    <w:p w14:paraId="0DA46F1F" w14:textId="77777777" w:rsidR="0079600A" w:rsidRDefault="0079600A" w:rsidP="0079600A">
      <w:pPr>
        <w:pStyle w:val="af"/>
      </w:pPr>
      <w:r>
        <w:t>true</w:t>
      </w:r>
    </w:p>
    <w:p w14:paraId="7847BD6B" w14:textId="77777777" w:rsidR="0079600A" w:rsidRDefault="0079600A" w:rsidP="0079600A">
      <w:pPr>
        <w:pStyle w:val="af"/>
      </w:pPr>
      <w:r>
        <w:t>&gt;&gt;&gt; if 1 not in a:print("true")</w:t>
      </w:r>
    </w:p>
    <w:p w14:paraId="733AA4CF" w14:textId="77777777" w:rsidR="0079600A" w:rsidRDefault="0079600A" w:rsidP="0079600A">
      <w:pPr>
        <w:pStyle w:val="af"/>
      </w:pPr>
      <w:r>
        <w:t>...</w:t>
      </w:r>
    </w:p>
    <w:p w14:paraId="7B7C8B2A" w14:textId="2BD18B9E" w:rsidR="00BF6D56" w:rsidRPr="00BF6D56" w:rsidRDefault="0079600A" w:rsidP="0079600A">
      <w:pPr>
        <w:pStyle w:val="af"/>
      </w:pPr>
      <w:r>
        <w:t>&gt;&gt;&gt;</w:t>
      </w:r>
    </w:p>
    <w:p w14:paraId="73F3CC08" w14:textId="662CEDF9" w:rsidR="00BF6D56" w:rsidRDefault="00BF6D56" w:rsidP="00BF6D56"/>
    <w:p w14:paraId="64B2610A" w14:textId="6D1A2E23" w:rsidR="00FF2B15" w:rsidRDefault="00FF2B15" w:rsidP="00BF6D56">
      <w:r>
        <w:rPr>
          <w:noProof/>
        </w:rPr>
        <w:drawing>
          <wp:inline distT="0" distB="0" distL="0" distR="0" wp14:anchorId="2AE0BB1E" wp14:editId="2701F1F1">
            <wp:extent cx="6645910" cy="11410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EF13" w14:textId="77777777" w:rsidR="00FF2B15" w:rsidRPr="00BF6D56" w:rsidRDefault="00FF2B15" w:rsidP="00BF6D56"/>
    <w:p w14:paraId="0D1B0EB4" w14:textId="77777777" w:rsidR="00FF2B15" w:rsidRDefault="00FF2B15" w:rsidP="00FF2B15">
      <w:pPr>
        <w:pStyle w:val="af"/>
      </w:pPr>
      <w:r>
        <w:t>&gt;&gt;&gt; a = 12</w:t>
      </w:r>
    </w:p>
    <w:p w14:paraId="620FD9B8" w14:textId="77777777" w:rsidR="00FF2B15" w:rsidRDefault="00FF2B15" w:rsidP="00FF2B15">
      <w:pPr>
        <w:pStyle w:val="af"/>
      </w:pPr>
      <w:r>
        <w:t>&gt;&gt;&gt; type(a)</w:t>
      </w:r>
    </w:p>
    <w:p w14:paraId="152048E1" w14:textId="77777777" w:rsidR="00FF2B15" w:rsidRDefault="00FF2B15" w:rsidP="00FF2B15">
      <w:pPr>
        <w:pStyle w:val="af"/>
      </w:pPr>
      <w:r>
        <w:t>&lt;class 'int'&gt;</w:t>
      </w:r>
    </w:p>
    <w:p w14:paraId="12989BD5" w14:textId="77777777" w:rsidR="00FF2B15" w:rsidRDefault="00FF2B15" w:rsidP="00FF2B15">
      <w:pPr>
        <w:pStyle w:val="af"/>
      </w:pPr>
      <w:r>
        <w:t>&gt;&gt;&gt; type(a) is int</w:t>
      </w:r>
    </w:p>
    <w:p w14:paraId="039F07C9" w14:textId="77777777" w:rsidR="00FF2B15" w:rsidRDefault="00FF2B15" w:rsidP="00FF2B15">
      <w:pPr>
        <w:pStyle w:val="af"/>
      </w:pPr>
      <w:r>
        <w:t>True</w:t>
      </w:r>
    </w:p>
    <w:p w14:paraId="06FA4F7D" w14:textId="77777777" w:rsidR="00FF2B15" w:rsidRDefault="00FF2B15" w:rsidP="00FF2B15">
      <w:pPr>
        <w:pStyle w:val="af"/>
      </w:pPr>
      <w:r>
        <w:t>&gt;&gt;&gt; b = [1,2,3]</w:t>
      </w:r>
    </w:p>
    <w:p w14:paraId="4BC81AFE" w14:textId="77777777" w:rsidR="00FF2B15" w:rsidRDefault="00FF2B15" w:rsidP="00FF2B15">
      <w:pPr>
        <w:pStyle w:val="af"/>
      </w:pPr>
      <w:r>
        <w:t>&gt;&gt;&gt; type(b)</w:t>
      </w:r>
    </w:p>
    <w:p w14:paraId="56C05F09" w14:textId="77777777" w:rsidR="00FF2B15" w:rsidRDefault="00FF2B15" w:rsidP="00FF2B15">
      <w:pPr>
        <w:pStyle w:val="af"/>
      </w:pPr>
      <w:r>
        <w:t>&lt;class 'list'&gt;</w:t>
      </w:r>
    </w:p>
    <w:p w14:paraId="2D0AB12A" w14:textId="77777777" w:rsidR="00FF2B15" w:rsidRDefault="00FF2B15" w:rsidP="00FF2B15">
      <w:pPr>
        <w:pStyle w:val="af"/>
      </w:pPr>
      <w:r>
        <w:t>&gt;&gt;&gt; type(b) is list</w:t>
      </w:r>
    </w:p>
    <w:p w14:paraId="0E3B6A62" w14:textId="77777777" w:rsidR="00FF2B15" w:rsidRDefault="00FF2B15" w:rsidP="00FF2B15">
      <w:pPr>
        <w:pStyle w:val="af"/>
      </w:pPr>
      <w:r>
        <w:t>True</w:t>
      </w:r>
    </w:p>
    <w:p w14:paraId="6AE73FD2" w14:textId="19AF3D5E" w:rsidR="00BF6D56" w:rsidRDefault="00FF2B15" w:rsidP="00FF2B15">
      <w:pPr>
        <w:pStyle w:val="af"/>
      </w:pPr>
      <w:r>
        <w:t>&gt;&gt;&gt;</w:t>
      </w:r>
    </w:p>
    <w:p w14:paraId="450FC0C8" w14:textId="77777777" w:rsidR="00FF2B15" w:rsidRDefault="00FF2B15" w:rsidP="00FF2B15">
      <w:pPr>
        <w:pStyle w:val="af"/>
      </w:pPr>
      <w:r>
        <w:t>&gt;&gt;&gt; type(b) is not list</w:t>
      </w:r>
    </w:p>
    <w:p w14:paraId="0863A24F" w14:textId="77777777" w:rsidR="00FF2B15" w:rsidRDefault="00FF2B15" w:rsidP="00FF2B15">
      <w:pPr>
        <w:pStyle w:val="af"/>
      </w:pPr>
      <w:r>
        <w:t>False</w:t>
      </w:r>
    </w:p>
    <w:p w14:paraId="72D1FC96" w14:textId="71566885" w:rsidR="00FF2B15" w:rsidRPr="00BF6D56" w:rsidRDefault="00FF2B15" w:rsidP="00FF2B15">
      <w:pPr>
        <w:pStyle w:val="af"/>
      </w:pPr>
      <w:r>
        <w:t>&gt;&gt;&gt;</w:t>
      </w:r>
    </w:p>
    <w:p w14:paraId="3AEDCF54" w14:textId="77777777" w:rsidR="00212828" w:rsidRDefault="00212828" w:rsidP="00212828">
      <w:r>
        <w:rPr>
          <w:rFonts w:hint="eastAsia"/>
        </w:rPr>
        <w:t>8bit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byte</w:t>
      </w:r>
    </w:p>
    <w:p w14:paraId="50379BDC" w14:textId="77777777" w:rsidR="00212828" w:rsidRDefault="00212828" w:rsidP="00212828">
      <w:r>
        <w:rPr>
          <w:rFonts w:hint="eastAsia"/>
        </w:rPr>
        <w:t>1</w:t>
      </w:r>
      <w:r>
        <w:t xml:space="preserve">024 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kb</w:t>
      </w:r>
    </w:p>
    <w:p w14:paraId="006338AB" w14:textId="77777777" w:rsidR="00212828" w:rsidRDefault="00212828" w:rsidP="00212828">
      <w:r>
        <w:rPr>
          <w:rFonts w:hint="eastAsia"/>
        </w:rPr>
        <w:t>1</w:t>
      </w:r>
      <w:r>
        <w:t>024</w:t>
      </w:r>
      <w:r>
        <w:rPr>
          <w:rFonts w:hint="eastAsia"/>
        </w:rPr>
        <w:t>k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mb</w:t>
      </w:r>
    </w:p>
    <w:p w14:paraId="7981A141" w14:textId="77777777" w:rsidR="00212828" w:rsidRDefault="00212828" w:rsidP="00212828">
      <w:r>
        <w:rPr>
          <w:rFonts w:hint="eastAsia"/>
        </w:rPr>
        <w:t>1</w:t>
      </w:r>
      <w:r>
        <w:t>024</w:t>
      </w: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gb</w:t>
      </w:r>
    </w:p>
    <w:p w14:paraId="7D143019" w14:textId="77777777" w:rsidR="00212828" w:rsidRDefault="00212828" w:rsidP="00212828">
      <w:r>
        <w:rPr>
          <w:rFonts w:hint="eastAsia"/>
        </w:rPr>
        <w:t>1</w:t>
      </w:r>
      <w:r>
        <w:t>024</w:t>
      </w: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T</w:t>
      </w:r>
    </w:p>
    <w:p w14:paraId="4488514D" w14:textId="59D794E2" w:rsidR="00BF6D56" w:rsidRPr="00BF6D56" w:rsidRDefault="00BF6D56" w:rsidP="00BF6D56"/>
    <w:p w14:paraId="3CA3D41C" w14:textId="49E88B67" w:rsidR="00BF6D56" w:rsidRDefault="00FF2B15" w:rsidP="00BF6D56">
      <w:r>
        <w:rPr>
          <w:noProof/>
        </w:rPr>
        <w:drawing>
          <wp:inline distT="0" distB="0" distL="0" distR="0" wp14:anchorId="2FD8DC78" wp14:editId="1A639E67">
            <wp:extent cx="6645910" cy="21653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B688" w14:textId="6094FCFD" w:rsidR="00212828" w:rsidRDefault="00212828" w:rsidP="00212828">
      <w:pPr>
        <w:pStyle w:val="af"/>
      </w:pPr>
      <w:r>
        <w:rPr>
          <w:rFonts w:hint="eastAsia"/>
        </w:rPr>
        <w:t>与运算：</w:t>
      </w:r>
      <w:r w:rsidR="00DE502D">
        <w:rPr>
          <w:rFonts w:hint="eastAsia"/>
        </w:rPr>
        <w:t xml:space="preserve"> </w:t>
      </w:r>
      <w:r w:rsidR="00DE502D">
        <w:t xml:space="preserve">        </w:t>
      </w:r>
      <w:r w:rsidR="00DE502D">
        <w:rPr>
          <w:rFonts w:hint="eastAsia"/>
        </w:rPr>
        <w:t>一个为假即为假</w:t>
      </w:r>
    </w:p>
    <w:p w14:paraId="6BBA3E6C" w14:textId="77777777" w:rsidR="00212828" w:rsidRDefault="00212828" w:rsidP="00212828">
      <w:pPr>
        <w:pStyle w:val="af"/>
      </w:pPr>
      <w:r>
        <w:t>23 &amp; 16</w:t>
      </w:r>
    </w:p>
    <w:p w14:paraId="62F99CDC" w14:textId="77777777" w:rsidR="00212828" w:rsidRDefault="00212828" w:rsidP="00212828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1   =23</w:t>
      </w:r>
    </w:p>
    <w:p w14:paraId="1D0385DB" w14:textId="77777777" w:rsidR="00212828" w:rsidRDefault="00212828" w:rsidP="00212828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=16</w:t>
      </w:r>
    </w:p>
    <w:p w14:paraId="2B32E58C" w14:textId="77777777" w:rsidR="00212828" w:rsidRDefault="00212828" w:rsidP="00212828">
      <w:pPr>
        <w:pStyle w:val="af"/>
      </w:pPr>
      <w:r>
        <w:t>------------------------------</w:t>
      </w:r>
    </w:p>
    <w:p w14:paraId="7938B945" w14:textId="5A9CEE2B" w:rsidR="00FF2B15" w:rsidRDefault="00212828" w:rsidP="00212828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=16</w:t>
      </w:r>
    </w:p>
    <w:p w14:paraId="2E799089" w14:textId="77777777" w:rsidR="00212828" w:rsidRDefault="00212828" w:rsidP="00212828">
      <w:pPr>
        <w:pStyle w:val="af"/>
      </w:pPr>
      <w:r>
        <w:t>&gt;&gt;&gt; 23 &amp; 16</w:t>
      </w:r>
    </w:p>
    <w:p w14:paraId="08AAA1BA" w14:textId="77777777" w:rsidR="00212828" w:rsidRDefault="00212828" w:rsidP="00212828">
      <w:pPr>
        <w:pStyle w:val="af"/>
      </w:pPr>
      <w:r>
        <w:t>16</w:t>
      </w:r>
    </w:p>
    <w:p w14:paraId="79B0FD49" w14:textId="150B1AC4" w:rsidR="00212828" w:rsidRDefault="00212828" w:rsidP="00212828">
      <w:pPr>
        <w:pStyle w:val="af"/>
      </w:pPr>
      <w:r>
        <w:t>&gt;&gt;&gt;</w:t>
      </w:r>
    </w:p>
    <w:p w14:paraId="53100876" w14:textId="507037F5" w:rsidR="00212828" w:rsidRDefault="00212828" w:rsidP="00FF2B15">
      <w:pPr>
        <w:pStyle w:val="af"/>
      </w:pPr>
    </w:p>
    <w:p w14:paraId="619FC6E7" w14:textId="4597ECF8" w:rsidR="00DE502D" w:rsidRDefault="00DE502D" w:rsidP="00DE502D">
      <w:pPr>
        <w:pStyle w:val="af"/>
      </w:pPr>
      <w:r>
        <w:rPr>
          <w:rFonts w:hint="eastAsia"/>
        </w:rPr>
        <w:t xml:space="preserve">或运算： </w:t>
      </w:r>
      <w:r>
        <w:t xml:space="preserve">           </w:t>
      </w:r>
      <w:r>
        <w:rPr>
          <w:rFonts w:hint="eastAsia"/>
        </w:rPr>
        <w:t>一个为真即为真</w:t>
      </w:r>
    </w:p>
    <w:p w14:paraId="499E6FF2" w14:textId="2CD2634A" w:rsidR="00DE502D" w:rsidRDefault="00DE502D" w:rsidP="00DE502D">
      <w:pPr>
        <w:pStyle w:val="af"/>
      </w:pPr>
      <w:r>
        <w:t xml:space="preserve">23 </w:t>
      </w:r>
      <w:r>
        <w:rPr>
          <w:rFonts w:hint="eastAsia"/>
        </w:rPr>
        <w:t>|</w:t>
      </w:r>
      <w:r>
        <w:t xml:space="preserve"> 16 </w:t>
      </w:r>
    </w:p>
    <w:p w14:paraId="5E39838F" w14:textId="77777777" w:rsidR="00DE502D" w:rsidRDefault="00DE502D" w:rsidP="00DE502D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1   =23</w:t>
      </w:r>
    </w:p>
    <w:p w14:paraId="5F78ED53" w14:textId="77777777" w:rsidR="00DE502D" w:rsidRDefault="00DE502D" w:rsidP="00DE502D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=16</w:t>
      </w:r>
    </w:p>
    <w:p w14:paraId="3D3563F7" w14:textId="77777777" w:rsidR="00DE502D" w:rsidRDefault="00DE502D" w:rsidP="00DE502D">
      <w:pPr>
        <w:pStyle w:val="af"/>
      </w:pPr>
      <w:r>
        <w:t>------------------------------</w:t>
      </w:r>
    </w:p>
    <w:p w14:paraId="4DF37718" w14:textId="1F40BF73" w:rsidR="00DE502D" w:rsidRDefault="00DE502D" w:rsidP="00DE502D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1</w:t>
      </w:r>
      <w:r>
        <w:tab/>
        <w:t>=23</w:t>
      </w:r>
    </w:p>
    <w:p w14:paraId="3BDF956B" w14:textId="77777777" w:rsidR="00DE502D" w:rsidRDefault="00DE502D" w:rsidP="00DE502D">
      <w:pPr>
        <w:pStyle w:val="af"/>
      </w:pPr>
      <w:r>
        <w:t>&gt;&gt;&gt;</w:t>
      </w:r>
    </w:p>
    <w:p w14:paraId="0B740FED" w14:textId="77777777" w:rsidR="00DE502D" w:rsidRDefault="00DE502D" w:rsidP="00DE502D">
      <w:pPr>
        <w:pStyle w:val="af"/>
      </w:pPr>
      <w:r>
        <w:t>&gt;&gt;&gt; 23 | 16</w:t>
      </w:r>
    </w:p>
    <w:p w14:paraId="7E93B9B5" w14:textId="77777777" w:rsidR="00DE502D" w:rsidRDefault="00DE502D" w:rsidP="00DE502D">
      <w:pPr>
        <w:pStyle w:val="af"/>
      </w:pPr>
      <w:r>
        <w:t>23</w:t>
      </w:r>
    </w:p>
    <w:p w14:paraId="11FD5148" w14:textId="53E4BC3C" w:rsidR="00DE502D" w:rsidRDefault="00DE502D" w:rsidP="00DE502D">
      <w:pPr>
        <w:pStyle w:val="af"/>
      </w:pPr>
      <w:r>
        <w:t>&gt;&gt;&gt;</w:t>
      </w:r>
    </w:p>
    <w:p w14:paraId="09163C24" w14:textId="1FC4EFB6" w:rsidR="00DE502D" w:rsidRDefault="00DE502D" w:rsidP="00DE502D">
      <w:pPr>
        <w:pStyle w:val="af"/>
      </w:pPr>
    </w:p>
    <w:p w14:paraId="11332DFF" w14:textId="701ED3B7" w:rsidR="00DE502D" w:rsidRDefault="00DE502D" w:rsidP="00DE502D">
      <w:pPr>
        <w:pStyle w:val="af"/>
      </w:pPr>
      <w:r>
        <w:rPr>
          <w:rFonts w:hint="eastAsia"/>
        </w:rPr>
        <w:t xml:space="preserve">异或运算： </w:t>
      </w:r>
      <w:r>
        <w:t xml:space="preserve">    </w:t>
      </w:r>
      <w:r>
        <w:rPr>
          <w:rFonts w:hint="eastAsia"/>
        </w:rPr>
        <w:t>相同为假，不同为真</w:t>
      </w:r>
    </w:p>
    <w:p w14:paraId="7378571E" w14:textId="77777777" w:rsidR="00DE502D" w:rsidRDefault="00DE502D" w:rsidP="00DE502D">
      <w:pPr>
        <w:pStyle w:val="af"/>
      </w:pPr>
      <w:r>
        <w:t>23 ^ 16</w:t>
      </w:r>
    </w:p>
    <w:p w14:paraId="6AB2FEAD" w14:textId="77777777" w:rsidR="00DE502D" w:rsidRDefault="00DE502D" w:rsidP="00DE502D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1   =23</w:t>
      </w:r>
    </w:p>
    <w:p w14:paraId="6FE11886" w14:textId="77777777" w:rsidR="00DE502D" w:rsidRDefault="00DE502D" w:rsidP="00DE502D">
      <w:pPr>
        <w:pStyle w:val="af"/>
      </w:pPr>
      <w:r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=16</w:t>
      </w:r>
    </w:p>
    <w:p w14:paraId="2976B92D" w14:textId="77777777" w:rsidR="00DE502D" w:rsidRDefault="00DE502D" w:rsidP="00DE502D">
      <w:pPr>
        <w:pStyle w:val="af"/>
      </w:pPr>
      <w:r>
        <w:t>------------------------------</w:t>
      </w:r>
    </w:p>
    <w:p w14:paraId="612CD97B" w14:textId="4AAACDC9" w:rsidR="00DE502D" w:rsidRDefault="00DE502D" w:rsidP="00DE502D">
      <w:pPr>
        <w:pStyle w:val="af"/>
      </w:pPr>
      <w:r>
        <w:t>0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1</w:t>
      </w:r>
      <w:r>
        <w:tab/>
        <w:t>=7</w:t>
      </w:r>
    </w:p>
    <w:p w14:paraId="6106845B" w14:textId="77777777" w:rsidR="00DE502D" w:rsidRDefault="00DE502D" w:rsidP="00DE502D">
      <w:pPr>
        <w:pStyle w:val="af"/>
      </w:pPr>
      <w:r>
        <w:t>&gt;&gt;&gt; 23 ^ 16</w:t>
      </w:r>
    </w:p>
    <w:p w14:paraId="52107132" w14:textId="77777777" w:rsidR="00DE502D" w:rsidRDefault="00DE502D" w:rsidP="00DE502D">
      <w:pPr>
        <w:pStyle w:val="af"/>
      </w:pPr>
      <w:r>
        <w:t>7</w:t>
      </w:r>
    </w:p>
    <w:p w14:paraId="276EA6B8" w14:textId="5BD378B5" w:rsidR="00DE502D" w:rsidRPr="00BF6D56" w:rsidRDefault="00DE502D" w:rsidP="00DE502D">
      <w:pPr>
        <w:pStyle w:val="af"/>
      </w:pPr>
      <w:r>
        <w:t>&gt;&gt;&gt;</w:t>
      </w:r>
    </w:p>
    <w:p w14:paraId="1F0A1156" w14:textId="77777777" w:rsidR="00212828" w:rsidRPr="00BF6D56" w:rsidRDefault="00212828" w:rsidP="00BF6D56"/>
    <w:p w14:paraId="32E74360" w14:textId="77777777" w:rsidR="00BF6D56" w:rsidRPr="00BF6D56" w:rsidRDefault="00BF6D56" w:rsidP="00BF6D56"/>
    <w:p w14:paraId="6D1098A8" w14:textId="35968F32" w:rsidR="00BF6D56" w:rsidRPr="00BF6D56" w:rsidRDefault="003F72D1" w:rsidP="00BF6D56">
      <w:r>
        <w:rPr>
          <w:noProof/>
        </w:rPr>
        <w:drawing>
          <wp:inline distT="0" distB="0" distL="0" distR="0" wp14:anchorId="6C004036" wp14:editId="0572A02A">
            <wp:extent cx="6645910" cy="2959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C9E" w14:textId="77777777" w:rsidR="00BF6D56" w:rsidRPr="00BF6D56" w:rsidRDefault="00BF6D56" w:rsidP="00BF6D56"/>
    <w:p w14:paraId="6B96EF57" w14:textId="328E1028" w:rsidR="00BF6D56" w:rsidRDefault="003F72D1" w:rsidP="003F72D1">
      <w:pPr>
        <w:pStyle w:val="20"/>
        <w:spacing w:before="163" w:after="163"/>
      </w:pPr>
      <w:bookmarkStart w:id="5" w:name="_Toc505803065"/>
      <w:r>
        <w:rPr>
          <w:rFonts w:hint="eastAsia"/>
        </w:rPr>
        <w:t>三元运算</w:t>
      </w:r>
      <w:bookmarkEnd w:id="5"/>
    </w:p>
    <w:p w14:paraId="0F0EAB72" w14:textId="4E3F994C" w:rsidR="003F72D1" w:rsidRDefault="003F72D1" w:rsidP="003F72D1"/>
    <w:p w14:paraId="6CEB3C0B" w14:textId="77777777" w:rsidR="003F72D1" w:rsidRDefault="003F72D1" w:rsidP="003F72D1">
      <w:pPr>
        <w:pStyle w:val="af"/>
      </w:pPr>
      <w:r>
        <w:t>&gt;&gt;&gt; a,b,c = 1,3,5</w:t>
      </w:r>
    </w:p>
    <w:p w14:paraId="176B50DC" w14:textId="00E96716" w:rsidR="003F72D1" w:rsidRDefault="003F72D1" w:rsidP="003F72D1">
      <w:pPr>
        <w:pStyle w:val="af"/>
        <w:rPr>
          <w:rFonts w:hint="eastAsia"/>
        </w:rPr>
      </w:pPr>
      <w:r>
        <w:t>&gt;&gt;&gt; d = a if a &lt; b else c</w:t>
      </w:r>
      <w:r>
        <w:t xml:space="preserve">                 </w:t>
      </w:r>
      <w:r>
        <w:rPr>
          <w:rFonts w:hint="eastAsia"/>
        </w:rPr>
        <w:t>#如果a</w:t>
      </w:r>
      <w:r>
        <w:t xml:space="preserve"> &lt; b </w:t>
      </w:r>
      <w:r>
        <w:rPr>
          <w:rFonts w:hint="eastAsia"/>
        </w:rPr>
        <w:t>则d</w:t>
      </w:r>
      <w:r>
        <w:t xml:space="preserve"> = a </w:t>
      </w:r>
      <w:r>
        <w:rPr>
          <w:rFonts w:hint="eastAsia"/>
        </w:rPr>
        <w:t>否则 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</w:t>
      </w:r>
    </w:p>
    <w:p w14:paraId="0B09B9E7" w14:textId="77777777" w:rsidR="003F72D1" w:rsidRDefault="003F72D1" w:rsidP="003F72D1">
      <w:pPr>
        <w:pStyle w:val="af"/>
      </w:pPr>
      <w:r>
        <w:t>&gt;&gt;&gt; print(d)</w:t>
      </w:r>
    </w:p>
    <w:p w14:paraId="0F2D8C51" w14:textId="77777777" w:rsidR="003F72D1" w:rsidRDefault="003F72D1" w:rsidP="003F72D1">
      <w:pPr>
        <w:pStyle w:val="af"/>
      </w:pPr>
      <w:r>
        <w:t>1</w:t>
      </w:r>
    </w:p>
    <w:p w14:paraId="616CB825" w14:textId="77777777" w:rsidR="003F72D1" w:rsidRDefault="003F72D1" w:rsidP="003F72D1">
      <w:pPr>
        <w:pStyle w:val="af"/>
      </w:pPr>
      <w:r>
        <w:t>&gt;&gt;&gt; d = a if a &gt; b  esle c</w:t>
      </w:r>
    </w:p>
    <w:p w14:paraId="22E1508A" w14:textId="77777777" w:rsidR="003F72D1" w:rsidRDefault="003F72D1" w:rsidP="003F72D1">
      <w:pPr>
        <w:pStyle w:val="af"/>
      </w:pPr>
      <w:r>
        <w:t xml:space="preserve">  File "&lt;stdin&gt;", line 1</w:t>
      </w:r>
    </w:p>
    <w:p w14:paraId="38DB8398" w14:textId="77777777" w:rsidR="003F72D1" w:rsidRDefault="003F72D1" w:rsidP="003F72D1">
      <w:pPr>
        <w:pStyle w:val="af"/>
      </w:pPr>
      <w:r>
        <w:t xml:space="preserve">    d = a if a &gt; b  esle c</w:t>
      </w:r>
    </w:p>
    <w:p w14:paraId="5854204E" w14:textId="77777777" w:rsidR="003F72D1" w:rsidRDefault="003F72D1" w:rsidP="003F72D1">
      <w:pPr>
        <w:pStyle w:val="af"/>
      </w:pPr>
      <w:r>
        <w:t xml:space="preserve">                       ^</w:t>
      </w:r>
    </w:p>
    <w:p w14:paraId="2E68321E" w14:textId="77777777" w:rsidR="003F72D1" w:rsidRDefault="003F72D1" w:rsidP="003F72D1">
      <w:pPr>
        <w:pStyle w:val="af"/>
      </w:pPr>
      <w:r>
        <w:t>SyntaxError: invalid syntax</w:t>
      </w:r>
    </w:p>
    <w:p w14:paraId="6E57844F" w14:textId="77777777" w:rsidR="003F72D1" w:rsidRDefault="003F72D1" w:rsidP="003F72D1">
      <w:pPr>
        <w:pStyle w:val="af"/>
      </w:pPr>
      <w:r>
        <w:t>&gt;&gt;&gt; d = a if a &gt; b  else c</w:t>
      </w:r>
    </w:p>
    <w:p w14:paraId="2E7BBB9E" w14:textId="77777777" w:rsidR="003F72D1" w:rsidRDefault="003F72D1" w:rsidP="003F72D1">
      <w:pPr>
        <w:pStyle w:val="af"/>
      </w:pPr>
      <w:r>
        <w:t>&gt;&gt;&gt; print(d)</w:t>
      </w:r>
    </w:p>
    <w:p w14:paraId="5BD96C0C" w14:textId="77777777" w:rsidR="003F72D1" w:rsidRDefault="003F72D1" w:rsidP="003F72D1">
      <w:pPr>
        <w:pStyle w:val="af"/>
      </w:pPr>
      <w:r>
        <w:t>5</w:t>
      </w:r>
    </w:p>
    <w:p w14:paraId="78E8DE95" w14:textId="3F12E56C" w:rsidR="003F72D1" w:rsidRPr="003F72D1" w:rsidRDefault="003F72D1" w:rsidP="003F72D1">
      <w:pPr>
        <w:pStyle w:val="af"/>
        <w:rPr>
          <w:rFonts w:hint="eastAsia"/>
        </w:rPr>
      </w:pPr>
      <w:r>
        <w:t>&gt;&gt;&gt;</w:t>
      </w:r>
    </w:p>
    <w:p w14:paraId="1868C38F" w14:textId="77777777" w:rsidR="00BF6D56" w:rsidRDefault="00BF6D56" w:rsidP="00BF6D56"/>
    <w:p w14:paraId="06230E9C" w14:textId="77777777" w:rsidR="00507DE3" w:rsidRDefault="00507DE3" w:rsidP="00BF6D56"/>
    <w:p w14:paraId="48133625" w14:textId="7745AC39" w:rsidR="0083414A" w:rsidRDefault="0083414A" w:rsidP="0083414A">
      <w:pPr>
        <w:pStyle w:val="1"/>
      </w:pPr>
      <w:bookmarkStart w:id="6" w:name="_Toc505803066"/>
      <w:r>
        <w:rPr>
          <w:rFonts w:hint="eastAsia"/>
        </w:rPr>
        <w:t>s</w:t>
      </w:r>
      <w:r>
        <w:t xml:space="preserve">tr </w:t>
      </w:r>
      <w:r>
        <w:rPr>
          <w:rFonts w:hint="eastAsia"/>
        </w:rPr>
        <w:t>与</w:t>
      </w:r>
      <w:r>
        <w:rPr>
          <w:rFonts w:hint="eastAsia"/>
        </w:rPr>
        <w:t xml:space="preserve"> bytes</w:t>
      </w:r>
      <w:bookmarkEnd w:id="6"/>
    </w:p>
    <w:p w14:paraId="46ED0F14" w14:textId="18E89461" w:rsidR="0083414A" w:rsidRDefault="0083414A" w:rsidP="0083414A">
      <w:r>
        <w:rPr>
          <w:rFonts w:hint="eastAsia"/>
        </w:rPr>
        <w:t>python</w:t>
      </w:r>
      <w:r>
        <w:rPr>
          <w:rFonts w:hint="eastAsia"/>
        </w:rPr>
        <w:t>中二进制文件为</w:t>
      </w:r>
      <w:r>
        <w:rPr>
          <w:rFonts w:hint="eastAsia"/>
        </w:rPr>
        <w:t>bytes</w:t>
      </w:r>
      <w:r>
        <w:rPr>
          <w:rFonts w:hint="eastAsia"/>
        </w:rPr>
        <w:t>类型，不能用读取字符串的方式直接读取</w:t>
      </w:r>
      <w:r>
        <w:rPr>
          <w:rFonts w:hint="eastAsia"/>
        </w:rPr>
        <w:t>bytes</w:t>
      </w:r>
      <w:r>
        <w:rPr>
          <w:rFonts w:hint="eastAsia"/>
        </w:rPr>
        <w:t>数据。</w:t>
      </w:r>
    </w:p>
    <w:p w14:paraId="2D90FB52" w14:textId="02D2D2E0" w:rsidR="0083414A" w:rsidRDefault="0083414A" w:rsidP="0083414A">
      <w:r>
        <w:rPr>
          <w:rFonts w:hint="eastAsia"/>
        </w:rPr>
        <w:t>不过他们是可以相互转换的。</w:t>
      </w:r>
    </w:p>
    <w:p w14:paraId="6CF07A2B" w14:textId="71B45EBE" w:rsidR="0083414A" w:rsidRDefault="0083414A" w:rsidP="0083414A">
      <w:r>
        <w:rPr>
          <w:noProof/>
        </w:rPr>
        <w:drawing>
          <wp:inline distT="0" distB="0" distL="0" distR="0" wp14:anchorId="6179ACED" wp14:editId="13EBDCA3">
            <wp:extent cx="3391194" cy="230143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BA5E" w14:textId="77777777" w:rsidR="0083414A" w:rsidRDefault="0083414A" w:rsidP="0083414A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msg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'我是谁'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msg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msg</w:t>
      </w:r>
      <w:r>
        <w:rPr>
          <w:rFonts w:hint="eastAsia"/>
          <w:color w:val="333333"/>
          <w:sz w:val="22"/>
          <w:szCs w:val="22"/>
        </w:rPr>
        <w:t>.encode(</w:t>
      </w:r>
      <w:r>
        <w:rPr>
          <w:rFonts w:hint="eastAsia"/>
          <w:color w:val="DD1144"/>
          <w:sz w:val="22"/>
          <w:szCs w:val="22"/>
        </w:rPr>
        <w:t>"utf-8"</w:t>
      </w:r>
      <w:r>
        <w:rPr>
          <w:rFonts w:hint="eastAsia"/>
          <w:color w:val="333333"/>
          <w:sz w:val="22"/>
          <w:szCs w:val="22"/>
        </w:rPr>
        <w:t xml:space="preserve">))     </w:t>
      </w:r>
      <w:r>
        <w:rPr>
          <w:rFonts w:hint="eastAsia"/>
          <w:i/>
          <w:iCs/>
          <w:color w:val="999988"/>
          <w:sz w:val="22"/>
          <w:szCs w:val="22"/>
        </w:rPr>
        <w:t>#utf8 格式字符串 encode 编码二进制格式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msg</w:t>
      </w:r>
      <w:r>
        <w:rPr>
          <w:rFonts w:hint="eastAsia"/>
          <w:color w:val="333333"/>
          <w:sz w:val="22"/>
          <w:szCs w:val="22"/>
        </w:rPr>
        <w:t xml:space="preserve">.encode())    </w:t>
      </w:r>
      <w:r>
        <w:rPr>
          <w:rFonts w:hint="eastAsia"/>
          <w:i/>
          <w:iCs/>
          <w:color w:val="999988"/>
          <w:sz w:val="22"/>
          <w:szCs w:val="22"/>
        </w:rPr>
        <w:t>#python3 中encode 默认为utf8 格式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msg</w:t>
      </w:r>
      <w:r>
        <w:rPr>
          <w:rFonts w:hint="eastAsia"/>
          <w:color w:val="333333"/>
          <w:sz w:val="22"/>
          <w:szCs w:val="22"/>
        </w:rPr>
        <w:t>.encode(encoding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DD1144"/>
          <w:sz w:val="22"/>
          <w:szCs w:val="22"/>
        </w:rPr>
        <w:t>"utf-8"</w:t>
      </w:r>
      <w:r>
        <w:rPr>
          <w:rFonts w:hint="eastAsia"/>
          <w:color w:val="333333"/>
          <w:sz w:val="22"/>
          <w:szCs w:val="22"/>
        </w:rPr>
        <w:t>).decode(encoding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DD1144"/>
          <w:sz w:val="22"/>
          <w:szCs w:val="22"/>
        </w:rPr>
        <w:t>"utf-8"</w:t>
      </w:r>
      <w:r>
        <w:rPr>
          <w:rFonts w:hint="eastAsia"/>
          <w:color w:val="333333"/>
          <w:sz w:val="22"/>
          <w:szCs w:val="22"/>
        </w:rPr>
        <w:t xml:space="preserve">))  </w:t>
      </w:r>
      <w:r>
        <w:rPr>
          <w:rFonts w:hint="eastAsia"/>
          <w:i/>
          <w:iCs/>
          <w:color w:val="999988"/>
          <w:sz w:val="22"/>
          <w:szCs w:val="22"/>
        </w:rPr>
        <w:t>#decode 解码为utf8 格式的字符串</w:t>
      </w:r>
    </w:p>
    <w:p w14:paraId="2FA3970F" w14:textId="4D98B2F2" w:rsidR="0083414A" w:rsidRDefault="0083414A" w:rsidP="0083414A"/>
    <w:p w14:paraId="2757AEA4" w14:textId="77777777" w:rsidR="00771C5A" w:rsidRDefault="00771C5A" w:rsidP="00771C5A">
      <w:pPr>
        <w:pStyle w:val="af"/>
        <w:rPr>
          <w:rFonts w:hint="eastAsia"/>
        </w:rPr>
      </w:pPr>
      <w:r>
        <w:rPr>
          <w:rFonts w:hint="eastAsia"/>
        </w:rPr>
        <w:t>C:\Python34\python.exe E:/python/python之路/day1/test.py</w:t>
      </w:r>
    </w:p>
    <w:p w14:paraId="69D39B9F" w14:textId="77777777" w:rsidR="00771C5A" w:rsidRDefault="00771C5A" w:rsidP="00771C5A">
      <w:pPr>
        <w:pStyle w:val="af"/>
        <w:rPr>
          <w:rFonts w:hint="eastAsia"/>
        </w:rPr>
      </w:pPr>
      <w:r>
        <w:rPr>
          <w:rFonts w:hint="eastAsia"/>
        </w:rPr>
        <w:t>我是谁</w:t>
      </w:r>
    </w:p>
    <w:p w14:paraId="76061EFD" w14:textId="77777777" w:rsidR="00771C5A" w:rsidRDefault="00771C5A" w:rsidP="00771C5A">
      <w:pPr>
        <w:pStyle w:val="af"/>
      </w:pPr>
      <w:r>
        <w:t>b'\xe6\x88\x91\xe6\x98\xaf\xe8\xb0\x81'</w:t>
      </w:r>
    </w:p>
    <w:p w14:paraId="63DFD641" w14:textId="77777777" w:rsidR="00771C5A" w:rsidRDefault="00771C5A" w:rsidP="00771C5A">
      <w:pPr>
        <w:pStyle w:val="af"/>
      </w:pPr>
      <w:r>
        <w:t>b'\xe6\x88\x91\xe6\x98\xaf\xe8\xb0\x81'</w:t>
      </w:r>
    </w:p>
    <w:p w14:paraId="1D2B6FAE" w14:textId="77777777" w:rsidR="00771C5A" w:rsidRDefault="00771C5A" w:rsidP="00771C5A">
      <w:pPr>
        <w:pStyle w:val="af"/>
        <w:rPr>
          <w:rFonts w:hint="eastAsia"/>
        </w:rPr>
      </w:pPr>
      <w:r>
        <w:rPr>
          <w:rFonts w:hint="eastAsia"/>
        </w:rPr>
        <w:t>我是谁</w:t>
      </w:r>
    </w:p>
    <w:p w14:paraId="2668278D" w14:textId="77777777" w:rsidR="00771C5A" w:rsidRDefault="00771C5A" w:rsidP="00771C5A">
      <w:pPr>
        <w:pStyle w:val="af"/>
      </w:pPr>
    </w:p>
    <w:p w14:paraId="7615CC19" w14:textId="04C20EB0" w:rsidR="00771C5A" w:rsidRPr="0083414A" w:rsidRDefault="00771C5A" w:rsidP="00771C5A">
      <w:pPr>
        <w:pStyle w:val="af"/>
        <w:rPr>
          <w:rFonts w:hint="eastAsia"/>
        </w:rPr>
      </w:pPr>
      <w:r>
        <w:rPr>
          <w:rFonts w:hint="eastAsia"/>
        </w:rPr>
        <w:t>进程已结束,退出代码0</w:t>
      </w:r>
    </w:p>
    <w:p w14:paraId="746F8317" w14:textId="77777777" w:rsidR="00507DE3" w:rsidRDefault="00507DE3" w:rsidP="00BF6D56"/>
    <w:p w14:paraId="7504F9BF" w14:textId="77777777" w:rsidR="00507DE3" w:rsidRDefault="00507DE3" w:rsidP="00BF6D56"/>
    <w:p w14:paraId="5AEDFFE8" w14:textId="77777777" w:rsidR="00507DE3" w:rsidRDefault="00507DE3" w:rsidP="00BF6D56"/>
    <w:p w14:paraId="777F5A4B" w14:textId="77777777" w:rsidR="00507DE3" w:rsidRDefault="00507DE3" w:rsidP="00BF6D56"/>
    <w:p w14:paraId="6BB7E87A" w14:textId="77777777" w:rsidR="00507DE3" w:rsidRDefault="00507DE3" w:rsidP="00BF6D56"/>
    <w:p w14:paraId="095E8CA1" w14:textId="77777777" w:rsidR="00507DE3" w:rsidRDefault="00507DE3" w:rsidP="00BF6D56"/>
    <w:p w14:paraId="0B45BD28" w14:textId="77777777" w:rsidR="00507DE3" w:rsidRDefault="00507DE3" w:rsidP="00BF6D56"/>
    <w:p w14:paraId="0D7651A5" w14:textId="77777777" w:rsidR="00507DE3" w:rsidRDefault="00507DE3" w:rsidP="00BF6D56"/>
    <w:p w14:paraId="0F26DD91" w14:textId="77777777" w:rsidR="00507DE3" w:rsidRDefault="00507DE3" w:rsidP="00BF6D56"/>
    <w:p w14:paraId="610EC71C" w14:textId="77777777"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18"/>
      <w:footerReference w:type="default" r:id="rId19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2B15A" w14:textId="77777777" w:rsidR="007F6614" w:rsidRDefault="007F6614" w:rsidP="00947D67">
      <w:pPr>
        <w:ind w:firstLine="560"/>
      </w:pPr>
      <w:r>
        <w:separator/>
      </w:r>
    </w:p>
  </w:endnote>
  <w:endnote w:type="continuationSeparator" w:id="0">
    <w:p w14:paraId="2814E573" w14:textId="77777777" w:rsidR="007F6614" w:rsidRDefault="007F661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67989406" w14:textId="53FEB218" w:rsidR="000F2362" w:rsidRDefault="000F23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5A" w:rsidRPr="00771C5A">
          <w:rPr>
            <w:noProof/>
            <w:lang w:val="zh-CN"/>
          </w:rPr>
          <w:t>3-8</w:t>
        </w:r>
        <w:r>
          <w:fldChar w:fldCharType="end"/>
        </w:r>
      </w:p>
    </w:sdtContent>
  </w:sdt>
  <w:p w14:paraId="63739A58" w14:textId="77777777" w:rsidR="009B2E46" w:rsidRPr="006E0F96" w:rsidRDefault="009B2E46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78C7" w14:textId="77777777" w:rsidR="007F6614" w:rsidRDefault="007F6614" w:rsidP="00947D67">
      <w:pPr>
        <w:ind w:firstLine="560"/>
      </w:pPr>
      <w:r>
        <w:separator/>
      </w:r>
    </w:p>
  </w:footnote>
  <w:footnote w:type="continuationSeparator" w:id="0">
    <w:p w14:paraId="68085482" w14:textId="77777777" w:rsidR="007F6614" w:rsidRDefault="007F6614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1683" w14:textId="77777777"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BB30" w14:textId="77777777" w:rsidR="006523C2" w:rsidRPr="00507DE3" w:rsidRDefault="006523C2" w:rsidP="00507D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14"/>
    <w:rsid w:val="00006455"/>
    <w:rsid w:val="00006DC1"/>
    <w:rsid w:val="000131E8"/>
    <w:rsid w:val="00015B05"/>
    <w:rsid w:val="00031505"/>
    <w:rsid w:val="00032999"/>
    <w:rsid w:val="00034D1B"/>
    <w:rsid w:val="00036C81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2828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3F72D1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E50EE"/>
    <w:rsid w:val="004F4D14"/>
    <w:rsid w:val="004F6567"/>
    <w:rsid w:val="00507DE3"/>
    <w:rsid w:val="0051221A"/>
    <w:rsid w:val="00513F94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71F0"/>
    <w:rsid w:val="006A6D7B"/>
    <w:rsid w:val="006A7B91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50C27"/>
    <w:rsid w:val="0075794B"/>
    <w:rsid w:val="00757E2D"/>
    <w:rsid w:val="00770266"/>
    <w:rsid w:val="007706D8"/>
    <w:rsid w:val="0077162A"/>
    <w:rsid w:val="00771C5A"/>
    <w:rsid w:val="007818A1"/>
    <w:rsid w:val="007850C0"/>
    <w:rsid w:val="007858F1"/>
    <w:rsid w:val="00790169"/>
    <w:rsid w:val="00791157"/>
    <w:rsid w:val="00792279"/>
    <w:rsid w:val="0079600A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7F6614"/>
    <w:rsid w:val="0080285D"/>
    <w:rsid w:val="00803BF2"/>
    <w:rsid w:val="0081207D"/>
    <w:rsid w:val="0081403A"/>
    <w:rsid w:val="00820200"/>
    <w:rsid w:val="00823B74"/>
    <w:rsid w:val="00824623"/>
    <w:rsid w:val="00826D76"/>
    <w:rsid w:val="008311C1"/>
    <w:rsid w:val="0083414A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593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58FC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02D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4753A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749E"/>
    <w:rsid w:val="00F97F66"/>
    <w:rsid w:val="00FA157D"/>
    <w:rsid w:val="00FA55F5"/>
    <w:rsid w:val="00FB3955"/>
    <w:rsid w:val="00FE0569"/>
    <w:rsid w:val="00FE7110"/>
    <w:rsid w:val="00FF0185"/>
    <w:rsid w:val="00FF2B1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1BCDBD"/>
  <w15:chartTrackingRefBased/>
  <w15:docId w15:val="{7A6A2033-FF23-4F17-9C9F-845A732B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c755a1fcead5cafa/python/python&#31508;&#35760;/word&#27169;&#26495;v-3.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3B9E-E53A-49CC-A2B5-E23419FC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v-3.5.dotx</Template>
  <TotalTime>334</TotalTime>
  <Pages>8</Pages>
  <Words>585</Words>
  <Characters>1707</Characters>
  <Application>Microsoft Office Word</Application>
  <DocSecurity>0</DocSecurity>
  <Lines>14</Lines>
  <Paragraphs>4</Paragraphs>
  <ScaleCrop>false</ScaleCrop>
  <Manager>李昂</Manager>
  <Company>Microsoft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李昂</dc:creator>
  <cp:keywords>word模板v-3.5-李昂</cp:keywords>
  <dc:description/>
  <cp:lastModifiedBy>李昂</cp:lastModifiedBy>
  <cp:revision>7</cp:revision>
  <dcterms:created xsi:type="dcterms:W3CDTF">2018-02-05T12:12:00Z</dcterms:created>
  <dcterms:modified xsi:type="dcterms:W3CDTF">2018-02-07T13:42:00Z</dcterms:modified>
</cp:coreProperties>
</file>